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FOR LIFE ELEMENTARY SCHOOL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FOR LIFE ELEMENT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68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FITNESS FOR LIFE ELEMENT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